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595ECDD3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245ECA">
        <w:rPr>
          <w:rFonts w:cstheme="minorHAnsi"/>
          <w:b/>
          <w:sz w:val="28"/>
        </w:rPr>
        <w:t>Geometr</w:t>
      </w:r>
      <w:r w:rsidR="00C96849">
        <w:rPr>
          <w:rFonts w:cstheme="minorHAnsi"/>
          <w:b/>
          <w:sz w:val="28"/>
        </w:rPr>
        <w:t>y Shape</w:t>
      </w:r>
      <w:r w:rsidR="00245ECA">
        <w:rPr>
          <w:rFonts w:cstheme="minorHAnsi"/>
          <w:b/>
          <w:sz w:val="28"/>
        </w:rPr>
        <w:t xml:space="preserve"> Formula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03B4DC88" w:rsidR="00230CF1" w:rsidRPr="00B41807" w:rsidRDefault="00245EC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E36ACB">
        <w:rPr>
          <w:rFonts w:cstheme="minorHAnsi"/>
        </w:rPr>
        <w:t>5</w:t>
      </w:r>
      <w:r w:rsidR="00B45D6F">
        <w:rPr>
          <w:rFonts w:cstheme="minorHAnsi"/>
        </w:rPr>
        <w:t xml:space="preserve"> April</w:t>
      </w:r>
      <w:r w:rsidR="00524D78">
        <w:rPr>
          <w:rFonts w:cstheme="minorHAnsi"/>
        </w:rPr>
        <w:t xml:space="preserve"> 2025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2CBA8E6A" w:rsidR="00C1662D" w:rsidRPr="00B41807" w:rsidRDefault="00B44D70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erimeter, Area, Surface Area, and Volume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1800"/>
        <w:gridCol w:w="1710"/>
        <w:gridCol w:w="1800"/>
        <w:gridCol w:w="1710"/>
        <w:gridCol w:w="1710"/>
      </w:tblGrid>
      <w:tr w:rsidR="00490E1C" w:rsidRPr="00B41807" w14:paraId="7E1E2662" w14:textId="7E9F691E" w:rsidTr="00D50336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5637E542" w14:textId="69BE0F96" w:rsidR="009B1C22" w:rsidRPr="00B41807" w:rsidRDefault="00C22879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2D Shapes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735D20F8" w14:textId="77777777" w:rsidR="009B1C22" w:rsidRDefault="00C22879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erimeter</w:t>
            </w:r>
          </w:p>
          <w:p w14:paraId="39630059" w14:textId="664D2506" w:rsidR="00A3211E" w:rsidRPr="00B41807" w:rsidRDefault="00A3211E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P, C)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5D04AC40" w14:textId="77777777" w:rsidR="009B1C22" w:rsidRDefault="00C22879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rea</w:t>
            </w:r>
          </w:p>
          <w:p w14:paraId="26113B56" w14:textId="631DF5CE" w:rsidR="00A3211E" w:rsidRPr="00B41807" w:rsidRDefault="00A3211E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A)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249777F7" w14:textId="56AD8C64" w:rsidR="009B1C22" w:rsidRPr="00B41807" w:rsidRDefault="00C22879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3D Shapes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7F4B783" w14:textId="77777777" w:rsidR="009B1C22" w:rsidRDefault="00C22879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urface Area</w:t>
            </w:r>
          </w:p>
          <w:p w14:paraId="6554808F" w14:textId="1A612AD5" w:rsidR="00A3211E" w:rsidRDefault="00A3211E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A)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6242A1CE" w14:textId="77777777" w:rsidR="009B1C22" w:rsidRDefault="00C22879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olume</w:t>
            </w:r>
          </w:p>
          <w:p w14:paraId="449090FE" w14:textId="30413F8D" w:rsidR="00A3211E" w:rsidRDefault="00A3211E" w:rsidP="009B1C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)</w:t>
            </w:r>
          </w:p>
        </w:tc>
      </w:tr>
      <w:tr w:rsidR="000D2A7E" w:rsidRPr="00B41807" w14:paraId="1DE12D29" w14:textId="77777777" w:rsidTr="009041B7">
        <w:trPr>
          <w:cantSplit/>
        </w:trPr>
        <w:tc>
          <w:tcPr>
            <w:tcW w:w="1597" w:type="dxa"/>
            <w:vAlign w:val="center"/>
          </w:tcPr>
          <w:p w14:paraId="44BDE852" w14:textId="53F3145A" w:rsidR="000D2A7E" w:rsidRDefault="000D2A7E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44867512" w14:textId="1B2E04BC" w:rsidR="000D2A7E" w:rsidRDefault="000D2A7E" w:rsidP="00BD0207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Units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754600DD" w14:textId="0236C834" w:rsidR="000D2A7E" w:rsidRDefault="000D2A7E" w:rsidP="0075589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Units</w:t>
            </w:r>
            <w:r w:rsidRPr="000D2A7E">
              <w:rPr>
                <w:rFonts w:ascii="Calibri" w:eastAsia="SimSun" w:hAnsi="Calibri" w:cs="Calibri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14:paraId="199C0983" w14:textId="77777777" w:rsidR="000D2A7E" w:rsidRDefault="000D2A7E" w:rsidP="00B418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225975F" w14:textId="150DA199" w:rsidR="000D2A7E" w:rsidRDefault="000D2A7E" w:rsidP="00B4180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Units</w:t>
            </w:r>
            <w:r w:rsidRPr="000D2A7E">
              <w:rPr>
                <w:rFonts w:ascii="Calibri" w:eastAsia="SimSun" w:hAnsi="Calibri" w:cs="Calibri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472CD481" w14:textId="394497E5" w:rsidR="000D2A7E" w:rsidRDefault="000D2A7E" w:rsidP="00B4180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Units</w:t>
            </w:r>
            <w:r w:rsidRPr="000D2A7E">
              <w:rPr>
                <w:rFonts w:ascii="Calibri" w:eastAsia="SimSun" w:hAnsi="Calibri" w:cs="Calibri"/>
                <w:vertAlign w:val="superscript"/>
              </w:rPr>
              <w:t>3</w:t>
            </w:r>
          </w:p>
        </w:tc>
      </w:tr>
      <w:tr w:rsidR="00940ED7" w:rsidRPr="00B41807" w14:paraId="5FA8C9A2" w14:textId="77777777" w:rsidTr="009041B7">
        <w:trPr>
          <w:cantSplit/>
        </w:trPr>
        <w:tc>
          <w:tcPr>
            <w:tcW w:w="1597" w:type="dxa"/>
            <w:vAlign w:val="center"/>
          </w:tcPr>
          <w:p w14:paraId="78EDC55C" w14:textId="05EA4622" w:rsidR="00940ED7" w:rsidRDefault="00940ED7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54B95E85" w14:textId="2DF4B7DB" w:rsidR="00940ED7" w:rsidRDefault="00940ED7" w:rsidP="00BD0207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Fence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666BF725" w14:textId="691D5535" w:rsidR="00940ED7" w:rsidRDefault="00940ED7" w:rsidP="0075589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Pasture</w:t>
            </w:r>
          </w:p>
        </w:tc>
        <w:tc>
          <w:tcPr>
            <w:tcW w:w="1800" w:type="dxa"/>
            <w:vAlign w:val="center"/>
          </w:tcPr>
          <w:p w14:paraId="56F536AF" w14:textId="77777777" w:rsidR="00940ED7" w:rsidRDefault="00940ED7" w:rsidP="00B418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83FB52A" w14:textId="37AD8ACF" w:rsidR="00940ED7" w:rsidRDefault="00940ED7" w:rsidP="00B4180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Paint It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5F15BAB6" w14:textId="7DCD3586" w:rsidR="00940ED7" w:rsidRDefault="00940ED7" w:rsidP="00B4180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Fill It</w:t>
            </w:r>
          </w:p>
        </w:tc>
      </w:tr>
      <w:tr w:rsidR="003D67F3" w:rsidRPr="00B41807" w14:paraId="1195D06D" w14:textId="77777777" w:rsidTr="009041B7">
        <w:trPr>
          <w:cantSplit/>
        </w:trPr>
        <w:tc>
          <w:tcPr>
            <w:tcW w:w="1597" w:type="dxa"/>
            <w:vAlign w:val="center"/>
          </w:tcPr>
          <w:p w14:paraId="05C61E8E" w14:textId="77777777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angle</w:t>
            </w:r>
          </w:p>
          <w:p w14:paraId="41A978E0" w14:textId="1C8EEE40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36F2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3256DDB9" wp14:editId="4984DF31">
                  <wp:extent cx="876935" cy="680720"/>
                  <wp:effectExtent l="0" t="0" r="0" b="5080"/>
                  <wp:docPr id="421452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423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1D8EF79A" w14:textId="0973449A" w:rsidR="003D67F3" w:rsidRDefault="003D67F3" w:rsidP="003D67F3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b+c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0BD9AB3" w14:textId="261B8DB5" w:rsidR="003D67F3" w:rsidRDefault="00000000" w:rsidP="003D67F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A18105B" w14:textId="77777777" w:rsidR="003D67F3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iangular Prism</w:t>
            </w:r>
          </w:p>
          <w:p w14:paraId="54E49101" w14:textId="58381DFE" w:rsidR="003D67F3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274D9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BE3762E" wp14:editId="6039CBE7">
                  <wp:extent cx="1005840" cy="961390"/>
                  <wp:effectExtent l="0" t="0" r="3810" b="0"/>
                  <wp:docPr id="111446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21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5F9BB43E" w14:textId="24504D3D" w:rsidR="003D67F3" w:rsidRDefault="003D67F3" w:rsidP="003D67F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h+la+lb+lc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735EA967" w14:textId="37AFDB5A" w:rsidR="003D67F3" w:rsidRDefault="00000000" w:rsidP="003D67F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l</m:t>
                </m:r>
              </m:oMath>
            </m:oMathPara>
          </w:p>
        </w:tc>
      </w:tr>
      <w:tr w:rsidR="003D67F3" w:rsidRPr="00B41807" w14:paraId="249FA295" w14:textId="79174C18" w:rsidTr="009041B7">
        <w:trPr>
          <w:cantSplit/>
        </w:trPr>
        <w:tc>
          <w:tcPr>
            <w:tcW w:w="1597" w:type="dxa"/>
            <w:vAlign w:val="center"/>
          </w:tcPr>
          <w:p w14:paraId="09AE6A21" w14:textId="77777777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quare</w:t>
            </w:r>
          </w:p>
          <w:p w14:paraId="65B37D21" w14:textId="246AEC4A" w:rsidR="003D67F3" w:rsidRPr="00B41807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D2C46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34F7865C" wp14:editId="16EA4919">
                  <wp:extent cx="876935" cy="974090"/>
                  <wp:effectExtent l="0" t="0" r="0" b="0"/>
                  <wp:docPr id="1108982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825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31D43AD3" w14:textId="6222770C" w:rsidR="003D67F3" w:rsidRPr="00B41807" w:rsidRDefault="003D67F3" w:rsidP="003D67F3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a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35E17058" w14:textId="64934C16" w:rsidR="003D67F3" w:rsidRPr="00B41807" w:rsidRDefault="00000000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0FEC6ED0" w14:textId="77777777" w:rsidR="003D67F3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be</w:t>
            </w:r>
          </w:p>
          <w:p w14:paraId="3426EC27" w14:textId="61D15F79" w:rsidR="003D67F3" w:rsidRPr="0060181B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D710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8487E92" wp14:editId="502C8A2B">
                  <wp:extent cx="1005840" cy="1133475"/>
                  <wp:effectExtent l="0" t="0" r="3810" b="9525"/>
                  <wp:docPr id="1618820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209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01F2802D" w14:textId="2C77D5D6" w:rsidR="003D67F3" w:rsidRPr="00B41807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0DCF1D2C" w14:textId="0CA95C15" w:rsidR="003D67F3" w:rsidRPr="00B41807" w:rsidRDefault="00000000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  <w:tr w:rsidR="003D67F3" w:rsidRPr="00B41807" w14:paraId="35812D38" w14:textId="5D9EDC8D" w:rsidTr="009041B7">
        <w:trPr>
          <w:cantSplit/>
          <w:trHeight w:val="278"/>
        </w:trPr>
        <w:tc>
          <w:tcPr>
            <w:tcW w:w="1597" w:type="dxa"/>
            <w:vAlign w:val="center"/>
          </w:tcPr>
          <w:p w14:paraId="5F91442C" w14:textId="77777777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ctangle</w:t>
            </w:r>
          </w:p>
          <w:p w14:paraId="2A06A4A7" w14:textId="78EC5841" w:rsidR="003D67F3" w:rsidRPr="00B41807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D2C46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1E02AEDA" wp14:editId="67FA90C6">
                  <wp:extent cx="876935" cy="617855"/>
                  <wp:effectExtent l="0" t="0" r="0" b="0"/>
                  <wp:docPr id="1464113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137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5BE763DF" w14:textId="6EF29E14" w:rsidR="003D67F3" w:rsidRPr="00B41807" w:rsidRDefault="003D67F3" w:rsidP="003D67F3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(l+w)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56EF4D9C" w14:textId="6BAC76B4" w:rsidR="003D67F3" w:rsidRPr="00B41807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w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0F609FD" w14:textId="77777777" w:rsidR="003D67F3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tangular Prism</w:t>
            </w:r>
          </w:p>
          <w:p w14:paraId="76493FD9" w14:textId="57FBDDEA" w:rsidR="003D67F3" w:rsidRPr="0060181B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F3BAF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47D423B" wp14:editId="0462C4AD">
                  <wp:extent cx="1005840" cy="783590"/>
                  <wp:effectExtent l="0" t="0" r="3810" b="0"/>
                  <wp:docPr id="152153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5365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630307AC" w14:textId="791571D4" w:rsidR="003D67F3" w:rsidRPr="00B41807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(lw+lh+wh)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327FF693" w14:textId="367793E9" w:rsidR="003D67F3" w:rsidRPr="00B41807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wh</m:t>
                </m:r>
              </m:oMath>
            </m:oMathPara>
          </w:p>
        </w:tc>
      </w:tr>
      <w:tr w:rsidR="003D67F3" w:rsidRPr="00B41807" w14:paraId="1C054560" w14:textId="1C1618E3" w:rsidTr="009041B7">
        <w:trPr>
          <w:cantSplit/>
        </w:trPr>
        <w:tc>
          <w:tcPr>
            <w:tcW w:w="1597" w:type="dxa"/>
            <w:vAlign w:val="center"/>
          </w:tcPr>
          <w:p w14:paraId="55BC310D" w14:textId="77777777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allelogram</w:t>
            </w:r>
          </w:p>
          <w:p w14:paraId="3B0285E8" w14:textId="07758AAE" w:rsidR="003D67F3" w:rsidRPr="00B41807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B7702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4355F25A" wp14:editId="533F48ED">
                  <wp:extent cx="876935" cy="581025"/>
                  <wp:effectExtent l="0" t="0" r="0" b="9525"/>
                  <wp:docPr id="336963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636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6AD7F749" w14:textId="12290715" w:rsidR="003D67F3" w:rsidRPr="00B41807" w:rsidRDefault="003D67F3" w:rsidP="003D67F3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(a+b)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7A369BD5" w14:textId="7B9BF461" w:rsidR="003D67F3" w:rsidRPr="00B41807" w:rsidRDefault="003D67F3" w:rsidP="003D67F3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BA884C9" w14:textId="77777777" w:rsidR="003D67F3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yramid</w:t>
            </w:r>
          </w:p>
          <w:p w14:paraId="635EBE0D" w14:textId="61DA9952" w:rsidR="003D67F3" w:rsidRPr="0060181B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65385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A38D7CD" wp14:editId="11BB945D">
                  <wp:extent cx="1005840" cy="960755"/>
                  <wp:effectExtent l="0" t="0" r="3810" b="0"/>
                  <wp:docPr id="158557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706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B6A1CB0" w14:textId="2C348DDB" w:rsidR="003D67F3" w:rsidRPr="00446B0E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w+la</m:t>
                </m:r>
              </m:oMath>
            </m:oMathPara>
          </w:p>
          <w:p w14:paraId="713C4E09" w14:textId="77777777" w:rsidR="003D67F3" w:rsidRDefault="003D67F3" w:rsidP="003D67F3">
            <w:pPr>
              <w:pStyle w:val="NoSpacing"/>
              <w:jc w:val="center"/>
              <w:rPr>
                <w:rFonts w:cstheme="minorHAnsi"/>
              </w:rPr>
            </w:pPr>
          </w:p>
          <w:p w14:paraId="339B0F14" w14:textId="751D2EB4" w:rsidR="003D67F3" w:rsidRPr="00B41807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la</m:t>
              </m:r>
            </m:oMath>
            <w:r>
              <w:rPr>
                <w:rFonts w:cstheme="minorHAnsi"/>
              </w:rPr>
              <w:t>: lateral area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6C58825" w14:textId="1FFA495B" w:rsidR="003D67F3" w:rsidRPr="00B41807" w:rsidRDefault="00000000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lwh</m:t>
                </m:r>
              </m:oMath>
            </m:oMathPara>
          </w:p>
        </w:tc>
      </w:tr>
      <w:tr w:rsidR="000E45EB" w:rsidRPr="00B41807" w14:paraId="1C0FC349" w14:textId="3304B874" w:rsidTr="009041B7">
        <w:trPr>
          <w:cantSplit/>
        </w:trPr>
        <w:tc>
          <w:tcPr>
            <w:tcW w:w="1597" w:type="dxa"/>
            <w:vAlign w:val="center"/>
          </w:tcPr>
          <w:p w14:paraId="24DF55F8" w14:textId="77777777" w:rsidR="000E45EB" w:rsidRDefault="000E45EB" w:rsidP="000E45E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pezoid</w:t>
            </w:r>
          </w:p>
          <w:p w14:paraId="53126CA1" w14:textId="26F1C04B" w:rsidR="000E45EB" w:rsidRPr="00B41807" w:rsidRDefault="000E45EB" w:rsidP="000E45E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94A8B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236AD5BD" wp14:editId="54967AFE">
                  <wp:extent cx="876935" cy="757555"/>
                  <wp:effectExtent l="0" t="0" r="0" b="4445"/>
                  <wp:docPr id="1186792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0490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04DE3B80" w14:textId="1310FB62" w:rsidR="000E45EB" w:rsidRPr="00B41807" w:rsidRDefault="000E45EB" w:rsidP="000E45E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c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5C9D5D43" w14:textId="44B9065C" w:rsidR="000E45EB" w:rsidRPr="0057101C" w:rsidRDefault="00000000" w:rsidP="000E45E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435C9F0" w14:textId="77777777" w:rsidR="000E45EB" w:rsidRDefault="000E45EB" w:rsidP="000E45E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e</w:t>
            </w:r>
          </w:p>
          <w:p w14:paraId="5F5C02FA" w14:textId="2EA64A3D" w:rsidR="000E45EB" w:rsidRPr="0060181B" w:rsidRDefault="000E45EB" w:rsidP="000E45E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26C5F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C7ADF07" wp14:editId="50CAD35A">
                  <wp:extent cx="1005840" cy="876935"/>
                  <wp:effectExtent l="0" t="0" r="3810" b="0"/>
                  <wp:docPr id="220581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818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7A675324" w14:textId="2D3FAE6B" w:rsidR="000E45EB" w:rsidRPr="00B41807" w:rsidRDefault="000E45EB" w:rsidP="000E45E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πrl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5724F8C8" w14:textId="5D193F12" w:rsidR="000E45EB" w:rsidRPr="00B41807" w:rsidRDefault="00000000" w:rsidP="000E45E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h</m:t>
                </m:r>
              </m:oMath>
            </m:oMathPara>
          </w:p>
        </w:tc>
      </w:tr>
      <w:tr w:rsidR="000E45EB" w:rsidRPr="00B41807" w14:paraId="4B46C4C1" w14:textId="77777777" w:rsidTr="009041B7">
        <w:trPr>
          <w:cantSplit/>
        </w:trPr>
        <w:tc>
          <w:tcPr>
            <w:tcW w:w="1597" w:type="dxa"/>
            <w:vAlign w:val="center"/>
          </w:tcPr>
          <w:p w14:paraId="0FAF0645" w14:textId="77777777" w:rsidR="000E45EB" w:rsidRDefault="000E45EB" w:rsidP="000E45E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Rhombus</w:t>
            </w:r>
          </w:p>
          <w:p w14:paraId="165BF718" w14:textId="48903C23" w:rsidR="000E45EB" w:rsidRDefault="000E45EB" w:rsidP="000E45E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662F5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605FF7F5" wp14:editId="5CB86BC3">
                  <wp:extent cx="876935" cy="1176020"/>
                  <wp:effectExtent l="0" t="0" r="0" b="5080"/>
                  <wp:docPr id="755855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353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612305EB" w14:textId="01DAC6E5" w:rsidR="000E45EB" w:rsidRDefault="000E45EB" w:rsidP="000E45E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4</m:t>
                </m:r>
                <m:r>
                  <w:rPr>
                    <w:rFonts w:ascii="Cambria Math" w:eastAsia="Arial Unicode MS" w:hAnsi="Cambria Math" w:cstheme="minorHAnsi"/>
                  </w:rPr>
                  <m:t>L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7A6FD0A" w14:textId="27F4853D" w:rsidR="000E45EB" w:rsidRDefault="00000000" w:rsidP="000E45EB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Calibri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Arial Unicode MS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Arial Unicode MS" w:hAnsi="Cambria Math" w:cs="Calibr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Arial Unicode MS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Arial Unicode MS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5CD9CB02" w14:textId="77777777" w:rsidR="000E45EB" w:rsidRDefault="000E45EB" w:rsidP="000E45E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linder</w:t>
            </w:r>
          </w:p>
          <w:p w14:paraId="7C4614FD" w14:textId="2A4DF47A" w:rsidR="000E45EB" w:rsidRDefault="000E45EB" w:rsidP="000E45E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C5CAE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BA8C39E" wp14:editId="646528F6">
                  <wp:extent cx="843891" cy="1098550"/>
                  <wp:effectExtent l="0" t="0" r="0" b="6350"/>
                  <wp:docPr id="1978086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445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49" cy="109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27A01C22" w14:textId="17E157C9" w:rsidR="000E45EB" w:rsidRDefault="000E45EB" w:rsidP="000E45E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2πrh+2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4463FF52" w14:textId="3AF17B82" w:rsidR="000E45EB" w:rsidRDefault="000E45EB" w:rsidP="000E45E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h</m:t>
                </m:r>
              </m:oMath>
            </m:oMathPara>
          </w:p>
        </w:tc>
      </w:tr>
      <w:tr w:rsidR="003D67F3" w:rsidRPr="00B41807" w14:paraId="6E108AAE" w14:textId="4068E4CD" w:rsidTr="009041B7">
        <w:trPr>
          <w:cantSplit/>
        </w:trPr>
        <w:tc>
          <w:tcPr>
            <w:tcW w:w="1597" w:type="dxa"/>
            <w:vAlign w:val="center"/>
          </w:tcPr>
          <w:p w14:paraId="37AA4314" w14:textId="77777777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gular Polygon</w:t>
            </w:r>
          </w:p>
          <w:p w14:paraId="11432542" w14:textId="4D8C040B" w:rsidR="003D67F3" w:rsidRPr="00B41807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94A8B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0F840213" wp14:editId="565051D7">
                  <wp:extent cx="876935" cy="810260"/>
                  <wp:effectExtent l="0" t="0" r="0" b="8890"/>
                  <wp:docPr id="736964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645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57F8FCFD" w14:textId="17DCB405" w:rsidR="003D67F3" w:rsidRPr="00B41807" w:rsidRDefault="003D67F3" w:rsidP="003D67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ns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01232A4D" w14:textId="0E13BF45" w:rsidR="003D67F3" w:rsidRPr="00FA1509" w:rsidRDefault="000C53AD" w:rsidP="003D67F3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n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as</m:t>
                    </m:r>
                  </m:e>
                </m:d>
              </m:oMath>
            </m:oMathPara>
          </w:p>
          <w:p w14:paraId="3C3674D9" w14:textId="77777777" w:rsidR="003D67F3" w:rsidRDefault="003D67F3" w:rsidP="003D67F3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</w:p>
          <w:p w14:paraId="7D6C219C" w14:textId="77777777" w:rsidR="003D67F3" w:rsidRDefault="003D67F3" w:rsidP="003D67F3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  <w:i/>
                <w:iCs/>
              </w:rPr>
              <w:t xml:space="preserve">: </w:t>
            </w:r>
            <w:r w:rsidRPr="004D658C">
              <w:rPr>
                <w:rFonts w:cstheme="minorHAnsi"/>
              </w:rPr>
              <w:t>apothem</w:t>
            </w:r>
          </w:p>
          <w:p w14:paraId="060E4F9A" w14:textId="506A648B" w:rsidR="003D67F3" w:rsidRPr="00B41807" w:rsidRDefault="003D67F3" w:rsidP="003D67F3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>
              <w:rPr>
                <w:rFonts w:cstheme="minorHAnsi"/>
                <w:i/>
                <w:iCs/>
              </w:rPr>
              <w:t xml:space="preserve">: </w:t>
            </w:r>
            <w:r w:rsidRPr="004D658C">
              <w:rPr>
                <w:rFonts w:cstheme="minorHAnsi"/>
              </w:rPr>
              <w:t>number of sides</w:t>
            </w:r>
          </w:p>
        </w:tc>
        <w:tc>
          <w:tcPr>
            <w:tcW w:w="1800" w:type="dxa"/>
            <w:vAlign w:val="center"/>
          </w:tcPr>
          <w:p w14:paraId="5F8904E8" w14:textId="331A2437" w:rsidR="003D67F3" w:rsidRDefault="00BA58B9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gular </w:t>
            </w:r>
            <w:r w:rsidR="003D67F3">
              <w:rPr>
                <w:rFonts w:cstheme="minorHAnsi"/>
                <w:b/>
                <w:bCs/>
              </w:rPr>
              <w:t>Prism</w:t>
            </w:r>
          </w:p>
          <w:p w14:paraId="427FDEFA" w14:textId="52523066" w:rsidR="003D67F3" w:rsidRPr="0060181B" w:rsidRDefault="00EB7AE2" w:rsidP="00EB7AE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B7AE2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617A6AD" wp14:editId="7DB2BD70">
                  <wp:extent cx="899160" cy="1277216"/>
                  <wp:effectExtent l="0" t="0" r="0" b="0"/>
                  <wp:docPr id="59130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076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30" cy="127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7A962A36" w14:textId="03872D17" w:rsidR="003D67F3" w:rsidRPr="00D57CF2" w:rsidRDefault="00BA58B9" w:rsidP="00D57CF2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b+nbh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31E65A4" w14:textId="79D243D3" w:rsidR="0057657C" w:rsidRPr="0057657C" w:rsidRDefault="00000000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h</m:t>
                </m:r>
              </m:oMath>
            </m:oMathPara>
          </w:p>
        </w:tc>
      </w:tr>
      <w:tr w:rsidR="003D67F3" w:rsidRPr="00B41807" w14:paraId="4D26ADD5" w14:textId="102DFDE7" w:rsidTr="009041B7">
        <w:trPr>
          <w:cantSplit/>
        </w:trPr>
        <w:tc>
          <w:tcPr>
            <w:tcW w:w="1597" w:type="dxa"/>
            <w:vAlign w:val="center"/>
          </w:tcPr>
          <w:p w14:paraId="1C644C6E" w14:textId="77777777" w:rsidR="003D67F3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rcle</w:t>
            </w:r>
          </w:p>
          <w:p w14:paraId="0BA516D9" w14:textId="7EA73CD5" w:rsidR="003D67F3" w:rsidRPr="00B41807" w:rsidRDefault="003D67F3" w:rsidP="003D67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94A8B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70D5B196" wp14:editId="510AAB39">
                  <wp:extent cx="876935" cy="839470"/>
                  <wp:effectExtent l="0" t="0" r="0" b="0"/>
                  <wp:docPr id="231285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854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05D609A0" w14:textId="77777777" w:rsidR="003D67F3" w:rsidRPr="00591B1D" w:rsidRDefault="003D67F3" w:rsidP="003D67F3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2πr</m:t>
                </m:r>
              </m:oMath>
            </m:oMathPara>
          </w:p>
          <w:p w14:paraId="576A2A05" w14:textId="32366BA9" w:rsidR="00591B1D" w:rsidRPr="00591B1D" w:rsidRDefault="00500BDA" w:rsidP="003D67F3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=πd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EDADB95" w14:textId="1DB29EA0" w:rsidR="003D67F3" w:rsidRPr="00B41807" w:rsidRDefault="003D67F3" w:rsidP="003D67F3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6EE63BD6" w14:textId="77777777" w:rsidR="003D67F3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60181B">
              <w:rPr>
                <w:rFonts w:cstheme="minorHAnsi"/>
                <w:b/>
                <w:bCs/>
              </w:rPr>
              <w:t>Sphere</w:t>
            </w:r>
          </w:p>
          <w:p w14:paraId="31CC97C2" w14:textId="1E8A8F4F" w:rsidR="003D67F3" w:rsidRPr="0060181B" w:rsidRDefault="003D67F3" w:rsidP="003D67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684B84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4A8838B" wp14:editId="0FCB4E08">
                  <wp:extent cx="1005840" cy="986790"/>
                  <wp:effectExtent l="0" t="0" r="3810" b="3810"/>
                  <wp:docPr id="447630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302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0345E05A" w14:textId="60C02983" w:rsidR="003D67F3" w:rsidRPr="00B41807" w:rsidRDefault="003D67F3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4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4F7238AB" w14:textId="6D306CDD" w:rsidR="003D67F3" w:rsidRPr="00B41807" w:rsidRDefault="00000000" w:rsidP="003D67F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  <w:tr w:rsidR="000E45EB" w:rsidRPr="00B41807" w14:paraId="5AC311E1" w14:textId="77777777" w:rsidTr="009041B7">
        <w:trPr>
          <w:cantSplit/>
        </w:trPr>
        <w:tc>
          <w:tcPr>
            <w:tcW w:w="1597" w:type="dxa"/>
            <w:vAlign w:val="center"/>
          </w:tcPr>
          <w:p w14:paraId="1492754B" w14:textId="77777777" w:rsidR="002D44FC" w:rsidRDefault="002D44FC" w:rsidP="000E45E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rcular Sector</w:t>
            </w:r>
          </w:p>
          <w:p w14:paraId="4CDCA216" w14:textId="4FFCD992" w:rsidR="002D44FC" w:rsidRDefault="001C5451" w:rsidP="00A95C0D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C5451">
              <w:rPr>
                <w:rFonts w:cstheme="minorHAnsi"/>
                <w:b/>
                <w:bCs/>
                <w:noProof/>
                <w:lang w:val="pt-PT"/>
              </w:rPr>
              <w:drawing>
                <wp:inline distT="0" distB="0" distL="0" distR="0" wp14:anchorId="32338B3C" wp14:editId="37F36B96">
                  <wp:extent cx="894080" cy="753591"/>
                  <wp:effectExtent l="0" t="0" r="1270" b="8890"/>
                  <wp:docPr id="31329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2915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51" cy="7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4742F8CA" w14:textId="0EAD4E52" w:rsidR="000E45EB" w:rsidRDefault="00A7677A" w:rsidP="000E45E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s+2r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6F4F2C34" w14:textId="1E3E8E78" w:rsidR="000E45EB" w:rsidRDefault="00000000" w:rsidP="000E45EB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Calibr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360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Calibri"/>
                          </w:rPr>
                          <m:t>∘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="Calibri"/>
                  </w:rPr>
                  <m:t>π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Calibri"/>
                      </w:rPr>
                      <m:t>r</m:t>
                    </m:r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C9D2775" w14:textId="77777777" w:rsidR="000E45EB" w:rsidRDefault="000E45EB" w:rsidP="000E45E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60181B">
              <w:rPr>
                <w:rFonts w:cstheme="minorHAnsi"/>
                <w:b/>
                <w:bCs/>
              </w:rPr>
              <w:t>Spherical Segment</w:t>
            </w:r>
          </w:p>
          <w:p w14:paraId="4B5FCA64" w14:textId="33FFAD1D" w:rsidR="000E45EB" w:rsidRPr="0060181B" w:rsidRDefault="000E45EB" w:rsidP="000E45E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30A9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2A103E1" wp14:editId="261EC07B">
                  <wp:extent cx="1005840" cy="950595"/>
                  <wp:effectExtent l="0" t="0" r="3810" b="1905"/>
                  <wp:docPr id="849857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578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04CAFE56" w14:textId="77777777" w:rsidR="000E45EB" w:rsidRPr="003D0CF5" w:rsidRDefault="000E45EB" w:rsidP="000E45E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π(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2rh)</m:t>
                </m:r>
              </m:oMath>
            </m:oMathPara>
          </w:p>
          <w:p w14:paraId="7A8BDFF0" w14:textId="77777777" w:rsidR="000E45EB" w:rsidRDefault="000E45EB" w:rsidP="000E45EB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34E42FC7" w14:textId="631AEAF4" w:rsidR="000E45EB" w:rsidRDefault="000E45EB" w:rsidP="000E45E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h</m:t>
              </m:r>
            </m:oMath>
            <w:r>
              <w:rPr>
                <w:rFonts w:cstheme="minorHAnsi"/>
              </w:rPr>
              <w:t>: height of segment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3109A9C7" w14:textId="1AB47AB8" w:rsidR="000E45EB" w:rsidRDefault="00000000" w:rsidP="000E45E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πh(3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3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)</m:t>
                </m:r>
              </m:oMath>
            </m:oMathPara>
          </w:p>
        </w:tc>
      </w:tr>
      <w:tr w:rsidR="00A7677A" w:rsidRPr="00B41807" w14:paraId="598EABD3" w14:textId="77777777" w:rsidTr="009041B7">
        <w:trPr>
          <w:cantSplit/>
        </w:trPr>
        <w:tc>
          <w:tcPr>
            <w:tcW w:w="1597" w:type="dxa"/>
            <w:vAlign w:val="center"/>
          </w:tcPr>
          <w:p w14:paraId="06BC3A54" w14:textId="77777777" w:rsidR="00A7677A" w:rsidRDefault="00A7677A" w:rsidP="00A7677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lipse</w:t>
            </w:r>
          </w:p>
          <w:p w14:paraId="58EE7BCD" w14:textId="7E165EAF" w:rsidR="00A7677A" w:rsidRDefault="00A7677A" w:rsidP="00A7677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B3B6C4A" wp14:editId="71B63184">
                  <wp:extent cx="932069" cy="568960"/>
                  <wp:effectExtent l="0" t="0" r="1905" b="2540"/>
                  <wp:docPr id="1780422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304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593" cy="56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501042F6" w14:textId="75967E99" w:rsidR="00A7677A" w:rsidRDefault="00A7677A" w:rsidP="00A7677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≈π(a+b)</m:t>
                </m:r>
              </m:oMath>
            </m:oMathPara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1AE5A8E4" w14:textId="2983B848" w:rsidR="00A7677A" w:rsidRDefault="00A7677A" w:rsidP="00A7677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πab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D417002" w14:textId="77777777" w:rsidR="00A7677A" w:rsidRDefault="00A7677A" w:rsidP="00A7677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lipsoid</w:t>
            </w:r>
          </w:p>
          <w:p w14:paraId="778CFE47" w14:textId="1272CC01" w:rsidR="00A7677A" w:rsidRPr="0060181B" w:rsidRDefault="00A7677A" w:rsidP="00A7677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08FC95" wp14:editId="48CEBF23">
                  <wp:extent cx="1061720" cy="693067"/>
                  <wp:effectExtent l="0" t="0" r="5080" b="0"/>
                  <wp:docPr id="1212350951" name="Picture 2" descr="7: Geometric definition of an ellipsoid; a, b and c denote the three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: Geometric definition of an ellipsoid; a, b and c denote the three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52" cy="69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7703E69F" w14:textId="3E8787D8" w:rsidR="00A7677A" w:rsidRDefault="00A7677A" w:rsidP="00A7677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</w:rPr>
              <w:t xml:space="preserve">See </w:t>
            </w:r>
            <w:hyperlink r:id="rId28" w:history="1">
              <w:r w:rsidRPr="002A6193">
                <w:rPr>
                  <w:rStyle w:val="Hyperlink"/>
                  <w:rFonts w:cstheme="minorHAnsi"/>
                </w:rPr>
                <w:t>Knud Thomsen’s Formula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6BB35347" w14:textId="7073330C" w:rsidR="00A7677A" w:rsidRDefault="00000000" w:rsidP="00A7677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πabc</m:t>
                </m:r>
              </m:oMath>
            </m:oMathPara>
          </w:p>
        </w:tc>
      </w:tr>
    </w:tbl>
    <w:p w14:paraId="1DCC8FEA" w14:textId="77777777" w:rsidR="00232A03" w:rsidRDefault="00232A03" w:rsidP="00232A03">
      <w:pPr>
        <w:pStyle w:val="NoSpacing"/>
      </w:pPr>
    </w:p>
    <w:p w14:paraId="26F0F007" w14:textId="77777777" w:rsidR="00232A03" w:rsidRPr="00232A03" w:rsidRDefault="00232A03" w:rsidP="00232A03">
      <w:pPr>
        <w:pStyle w:val="NoSpacing"/>
        <w:rPr>
          <w:b/>
          <w:bCs/>
        </w:rPr>
      </w:pPr>
      <w:r w:rsidRPr="00232A03">
        <w:rPr>
          <w:b/>
          <w:bCs/>
        </w:rPr>
        <w:t>Sources:</w:t>
      </w:r>
    </w:p>
    <w:p w14:paraId="3B26524F" w14:textId="0775B56B" w:rsidR="002E3891" w:rsidRPr="00B41807" w:rsidRDefault="00232A03" w:rsidP="00232A03">
      <w:pPr>
        <w:pStyle w:val="NoSpacing"/>
        <w:numPr>
          <w:ilvl w:val="0"/>
          <w:numId w:val="23"/>
        </w:numPr>
      </w:pPr>
      <w:r>
        <w:t xml:space="preserve">TPT, </w:t>
      </w:r>
      <w:hyperlink r:id="rId29" w:history="1">
        <w:r w:rsidR="00755010" w:rsidRPr="00FA73B8">
          <w:rPr>
            <w:rStyle w:val="Hyperlink"/>
          </w:rPr>
          <w:t>https://www.teacherspayteachers.com/Product/Perimeter-Area-Surface-Area-Volume-Cheat-Sheet-7377920</w:t>
        </w:r>
      </w:hyperlink>
      <w:r>
        <w:t xml:space="preserve"> </w:t>
      </w:r>
      <w:r w:rsidR="002E3891" w:rsidRPr="00B41807">
        <w:tab/>
      </w:r>
    </w:p>
    <w:sectPr w:rsidR="002E3891" w:rsidRPr="00B41807" w:rsidSect="00570775">
      <w:footerReference w:type="first" r:id="rId30"/>
      <w:type w:val="continuous"/>
      <w:pgSz w:w="12240" w:h="15840"/>
      <w:pgMar w:top="1350" w:right="1080" w:bottom="135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3AD0" w14:textId="77777777" w:rsidR="00461C9D" w:rsidRDefault="00461C9D" w:rsidP="006028E3">
      <w:pPr>
        <w:spacing w:after="0" w:line="240" w:lineRule="auto"/>
      </w:pPr>
      <w:r>
        <w:separator/>
      </w:r>
    </w:p>
  </w:endnote>
  <w:endnote w:type="continuationSeparator" w:id="0">
    <w:p w14:paraId="2F3C0F59" w14:textId="77777777" w:rsidR="00461C9D" w:rsidRDefault="00461C9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2F4404" w:rsidRDefault="002F4404" w:rsidP="002F4404">
        <w:pPr>
          <w:pStyle w:val="Footer"/>
        </w:pPr>
        <w:r>
          <w:t>Copyright © 202</w:t>
        </w:r>
        <w:r w:rsidR="0090477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EA94" w14:textId="77777777" w:rsidR="00461C9D" w:rsidRDefault="00461C9D" w:rsidP="006028E3">
      <w:pPr>
        <w:spacing w:after="0" w:line="240" w:lineRule="auto"/>
      </w:pPr>
      <w:r>
        <w:separator/>
      </w:r>
    </w:p>
  </w:footnote>
  <w:footnote w:type="continuationSeparator" w:id="0">
    <w:p w14:paraId="690C595E" w14:textId="77777777" w:rsidR="00461C9D" w:rsidRDefault="00461C9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3043"/>
    <w:multiLevelType w:val="hybridMultilevel"/>
    <w:tmpl w:val="6584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21"/>
  </w:num>
  <w:num w:numId="3" w16cid:durableId="565796851">
    <w:abstractNumId w:val="8"/>
  </w:num>
  <w:num w:numId="4" w16cid:durableId="1019818587">
    <w:abstractNumId w:val="14"/>
  </w:num>
  <w:num w:numId="5" w16cid:durableId="2147382851">
    <w:abstractNumId w:val="4"/>
  </w:num>
  <w:num w:numId="6" w16cid:durableId="1710228939">
    <w:abstractNumId w:val="12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5"/>
  </w:num>
  <w:num w:numId="10" w16cid:durableId="604536760">
    <w:abstractNumId w:val="6"/>
  </w:num>
  <w:num w:numId="11" w16cid:durableId="431509329">
    <w:abstractNumId w:val="18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7"/>
  </w:num>
  <w:num w:numId="15" w16cid:durableId="1316953038">
    <w:abstractNumId w:val="10"/>
  </w:num>
  <w:num w:numId="16" w16cid:durableId="792747911">
    <w:abstractNumId w:val="16"/>
  </w:num>
  <w:num w:numId="17" w16cid:durableId="322395571">
    <w:abstractNumId w:val="20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3"/>
  </w:num>
  <w:num w:numId="21" w16cid:durableId="108474938">
    <w:abstractNumId w:val="19"/>
  </w:num>
  <w:num w:numId="22" w16cid:durableId="1914927563">
    <w:abstractNumId w:val="22"/>
  </w:num>
  <w:num w:numId="23" w16cid:durableId="1704482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336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6C5F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8C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2655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32A"/>
    <w:rsid w:val="000C23D2"/>
    <w:rsid w:val="000C34CA"/>
    <w:rsid w:val="000C3E3B"/>
    <w:rsid w:val="000C4330"/>
    <w:rsid w:val="000C53AD"/>
    <w:rsid w:val="000C6563"/>
    <w:rsid w:val="000C7333"/>
    <w:rsid w:val="000C79C6"/>
    <w:rsid w:val="000D0994"/>
    <w:rsid w:val="000D09FC"/>
    <w:rsid w:val="000D0B8A"/>
    <w:rsid w:val="000D2562"/>
    <w:rsid w:val="000D2851"/>
    <w:rsid w:val="000D2A7E"/>
    <w:rsid w:val="000D2C46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5E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555E"/>
    <w:rsid w:val="00136CB8"/>
    <w:rsid w:val="00137B47"/>
    <w:rsid w:val="00141144"/>
    <w:rsid w:val="00141391"/>
    <w:rsid w:val="00141FBC"/>
    <w:rsid w:val="00142156"/>
    <w:rsid w:val="00142687"/>
    <w:rsid w:val="00142FED"/>
    <w:rsid w:val="001431C1"/>
    <w:rsid w:val="0014320C"/>
    <w:rsid w:val="001433B7"/>
    <w:rsid w:val="00144933"/>
    <w:rsid w:val="00150094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0360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BCC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11E8"/>
    <w:rsid w:val="001C21C3"/>
    <w:rsid w:val="001C3E2B"/>
    <w:rsid w:val="001C4B81"/>
    <w:rsid w:val="001C4D59"/>
    <w:rsid w:val="001C5381"/>
    <w:rsid w:val="001C545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034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167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4D49"/>
    <w:rsid w:val="00220232"/>
    <w:rsid w:val="0022178D"/>
    <w:rsid w:val="00222B72"/>
    <w:rsid w:val="002238BB"/>
    <w:rsid w:val="002243AE"/>
    <w:rsid w:val="00226161"/>
    <w:rsid w:val="0022683B"/>
    <w:rsid w:val="00230A91"/>
    <w:rsid w:val="00230CF1"/>
    <w:rsid w:val="00231FF2"/>
    <w:rsid w:val="00232A03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5ECA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7ED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890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3C58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6193"/>
    <w:rsid w:val="002A725B"/>
    <w:rsid w:val="002B007B"/>
    <w:rsid w:val="002B04CA"/>
    <w:rsid w:val="002B10F0"/>
    <w:rsid w:val="002B1248"/>
    <w:rsid w:val="002B1BAE"/>
    <w:rsid w:val="002B1FBF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B81"/>
    <w:rsid w:val="002D3F99"/>
    <w:rsid w:val="002D44FC"/>
    <w:rsid w:val="002D478C"/>
    <w:rsid w:val="002D4E8D"/>
    <w:rsid w:val="002D510A"/>
    <w:rsid w:val="002D541D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6EA3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43E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420"/>
    <w:rsid w:val="00385D23"/>
    <w:rsid w:val="003862AE"/>
    <w:rsid w:val="00391361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A02"/>
    <w:rsid w:val="003B0BBA"/>
    <w:rsid w:val="003B13CF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CF5"/>
    <w:rsid w:val="003D0F3D"/>
    <w:rsid w:val="003D2BAE"/>
    <w:rsid w:val="003D42EF"/>
    <w:rsid w:val="003D670E"/>
    <w:rsid w:val="003D67F3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5CE8"/>
    <w:rsid w:val="004364C2"/>
    <w:rsid w:val="004368E2"/>
    <w:rsid w:val="00440266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B0E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C9D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827"/>
    <w:rsid w:val="00480D5A"/>
    <w:rsid w:val="004820BD"/>
    <w:rsid w:val="004909BD"/>
    <w:rsid w:val="00490E1C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702"/>
    <w:rsid w:val="004B7AB1"/>
    <w:rsid w:val="004B7FAF"/>
    <w:rsid w:val="004C1551"/>
    <w:rsid w:val="004C2246"/>
    <w:rsid w:val="004C26AE"/>
    <w:rsid w:val="004C48DF"/>
    <w:rsid w:val="004C497A"/>
    <w:rsid w:val="004C512F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463F"/>
    <w:rsid w:val="004D5DD9"/>
    <w:rsid w:val="004D658C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24B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BDA"/>
    <w:rsid w:val="00500CB4"/>
    <w:rsid w:val="005013DE"/>
    <w:rsid w:val="005019D5"/>
    <w:rsid w:val="00501D11"/>
    <w:rsid w:val="0050218C"/>
    <w:rsid w:val="005022D0"/>
    <w:rsid w:val="00502925"/>
    <w:rsid w:val="00502C7B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0775"/>
    <w:rsid w:val="0057101C"/>
    <w:rsid w:val="005713B0"/>
    <w:rsid w:val="00571BFF"/>
    <w:rsid w:val="00572659"/>
    <w:rsid w:val="00573BC1"/>
    <w:rsid w:val="00573F04"/>
    <w:rsid w:val="00574B3E"/>
    <w:rsid w:val="0057657C"/>
    <w:rsid w:val="005776AA"/>
    <w:rsid w:val="00577797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1B1D"/>
    <w:rsid w:val="00592852"/>
    <w:rsid w:val="0059332C"/>
    <w:rsid w:val="00593A5C"/>
    <w:rsid w:val="00593A7B"/>
    <w:rsid w:val="00593FAF"/>
    <w:rsid w:val="00594813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181B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647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93C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4B84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5377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41B6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924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4E3"/>
    <w:rsid w:val="00727724"/>
    <w:rsid w:val="00727883"/>
    <w:rsid w:val="007315E0"/>
    <w:rsid w:val="00732A70"/>
    <w:rsid w:val="00732EED"/>
    <w:rsid w:val="00733755"/>
    <w:rsid w:val="00735713"/>
    <w:rsid w:val="007358CB"/>
    <w:rsid w:val="00735B0C"/>
    <w:rsid w:val="00735E8F"/>
    <w:rsid w:val="00736E53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010"/>
    <w:rsid w:val="00755892"/>
    <w:rsid w:val="00755C25"/>
    <w:rsid w:val="0075671D"/>
    <w:rsid w:val="00762A03"/>
    <w:rsid w:val="0076306D"/>
    <w:rsid w:val="0076343A"/>
    <w:rsid w:val="00763A4E"/>
    <w:rsid w:val="00766EE5"/>
    <w:rsid w:val="00767A41"/>
    <w:rsid w:val="00767F7F"/>
    <w:rsid w:val="007709A5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A8B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FAB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C05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227C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274D9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243C"/>
    <w:rsid w:val="008427F9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DED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5656"/>
    <w:rsid w:val="00866575"/>
    <w:rsid w:val="0087050A"/>
    <w:rsid w:val="0087176D"/>
    <w:rsid w:val="00871F88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4C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5CAE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B20"/>
    <w:rsid w:val="00900D75"/>
    <w:rsid w:val="00901067"/>
    <w:rsid w:val="009011FF"/>
    <w:rsid w:val="00901C3E"/>
    <w:rsid w:val="00901D7D"/>
    <w:rsid w:val="00901E5D"/>
    <w:rsid w:val="00903B21"/>
    <w:rsid w:val="00903BA5"/>
    <w:rsid w:val="009041B7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ED7"/>
    <w:rsid w:val="00940F31"/>
    <w:rsid w:val="009418E1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5FC"/>
    <w:rsid w:val="00956910"/>
    <w:rsid w:val="0095697A"/>
    <w:rsid w:val="00956FD9"/>
    <w:rsid w:val="00957A21"/>
    <w:rsid w:val="00960AD0"/>
    <w:rsid w:val="00960ADF"/>
    <w:rsid w:val="009611AC"/>
    <w:rsid w:val="00962FC6"/>
    <w:rsid w:val="00964CAA"/>
    <w:rsid w:val="00965085"/>
    <w:rsid w:val="009653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27BB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1C22"/>
    <w:rsid w:val="009B4C31"/>
    <w:rsid w:val="009B6369"/>
    <w:rsid w:val="009B6DC4"/>
    <w:rsid w:val="009B7926"/>
    <w:rsid w:val="009B7D28"/>
    <w:rsid w:val="009B7E82"/>
    <w:rsid w:val="009C0015"/>
    <w:rsid w:val="009C0194"/>
    <w:rsid w:val="009C0FB1"/>
    <w:rsid w:val="009C1DB2"/>
    <w:rsid w:val="009C2115"/>
    <w:rsid w:val="009C2525"/>
    <w:rsid w:val="009C36F2"/>
    <w:rsid w:val="009C374A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11E"/>
    <w:rsid w:val="00A3351D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6BE0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77A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5C0D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BAE"/>
    <w:rsid w:val="00AD2F4C"/>
    <w:rsid w:val="00AD42CF"/>
    <w:rsid w:val="00AD6107"/>
    <w:rsid w:val="00AD6E76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523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4D70"/>
    <w:rsid w:val="00B455CD"/>
    <w:rsid w:val="00B455EB"/>
    <w:rsid w:val="00B45D6F"/>
    <w:rsid w:val="00B46212"/>
    <w:rsid w:val="00B47689"/>
    <w:rsid w:val="00B47D44"/>
    <w:rsid w:val="00B51037"/>
    <w:rsid w:val="00B5158D"/>
    <w:rsid w:val="00B5399D"/>
    <w:rsid w:val="00B55F21"/>
    <w:rsid w:val="00B5736D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3078"/>
    <w:rsid w:val="00B7558C"/>
    <w:rsid w:val="00B75C3F"/>
    <w:rsid w:val="00B75CCE"/>
    <w:rsid w:val="00B76A5E"/>
    <w:rsid w:val="00B81786"/>
    <w:rsid w:val="00B81BA8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58B9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5D4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966"/>
    <w:rsid w:val="00C11CEF"/>
    <w:rsid w:val="00C13D12"/>
    <w:rsid w:val="00C15DDE"/>
    <w:rsid w:val="00C1662D"/>
    <w:rsid w:val="00C16AB1"/>
    <w:rsid w:val="00C17EA1"/>
    <w:rsid w:val="00C202CC"/>
    <w:rsid w:val="00C210C2"/>
    <w:rsid w:val="00C2175A"/>
    <w:rsid w:val="00C21C41"/>
    <w:rsid w:val="00C22659"/>
    <w:rsid w:val="00C2287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A3E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849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1FD1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101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68B"/>
    <w:rsid w:val="00D357DD"/>
    <w:rsid w:val="00D35E86"/>
    <w:rsid w:val="00D36869"/>
    <w:rsid w:val="00D377B1"/>
    <w:rsid w:val="00D401DC"/>
    <w:rsid w:val="00D4086B"/>
    <w:rsid w:val="00D4115C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336"/>
    <w:rsid w:val="00D504A4"/>
    <w:rsid w:val="00D529A1"/>
    <w:rsid w:val="00D5332E"/>
    <w:rsid w:val="00D545D4"/>
    <w:rsid w:val="00D54A77"/>
    <w:rsid w:val="00D5536C"/>
    <w:rsid w:val="00D55B46"/>
    <w:rsid w:val="00D562A9"/>
    <w:rsid w:val="00D56353"/>
    <w:rsid w:val="00D57832"/>
    <w:rsid w:val="00D57ABE"/>
    <w:rsid w:val="00D57CF2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77275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087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88D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44E2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BAF"/>
    <w:rsid w:val="00DF401C"/>
    <w:rsid w:val="00DF4630"/>
    <w:rsid w:val="00DF55AF"/>
    <w:rsid w:val="00E00480"/>
    <w:rsid w:val="00E004B3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636B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6ACB"/>
    <w:rsid w:val="00E3722A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62F5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2FBA"/>
    <w:rsid w:val="00EA37D7"/>
    <w:rsid w:val="00EA3F28"/>
    <w:rsid w:val="00EA47CB"/>
    <w:rsid w:val="00EA5312"/>
    <w:rsid w:val="00EA531B"/>
    <w:rsid w:val="00EA71BC"/>
    <w:rsid w:val="00EA72F1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B7AE2"/>
    <w:rsid w:val="00EC1993"/>
    <w:rsid w:val="00EC1DC4"/>
    <w:rsid w:val="00EC1E89"/>
    <w:rsid w:val="00EC26D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B58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992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C12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509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8BC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eacherspayteachers.com/Product/Perimeter-Area-Surface-Area-Volume-Cheat-Sheet-73779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eb-formulas.com/Math_Formulas/Geometry_Surface_of_Ellipsoid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2</Pages>
  <Words>127</Words>
  <Characters>804</Characters>
  <Application>Microsoft Office Word</Application>
  <DocSecurity>0</DocSecurity>
  <Lines>13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64</cp:revision>
  <cp:lastPrinted>2021-10-13T04:41:00Z</cp:lastPrinted>
  <dcterms:created xsi:type="dcterms:W3CDTF">2017-10-16T05:33:00Z</dcterms:created>
  <dcterms:modified xsi:type="dcterms:W3CDTF">2025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